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071"/>
        <w:gridCol w:w="5751"/>
      </w:tblGrid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rPr>
                <w:b/>
                <w:bCs/>
              </w:rPr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8E4D6F" w:rsidP="0005063C">
            <w:r>
              <w:t>Ingreso de cliente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proofErr w:type="spellStart"/>
            <w:r>
              <w:t>FreSa</w:t>
            </w:r>
            <w:proofErr w:type="spellEnd"/>
            <w:r w:rsidR="00DA773A">
              <w:t xml:space="preserve"> IT</w:t>
            </w:r>
            <w:r>
              <w:t>.</w:t>
            </w:r>
          </w:p>
        </w:tc>
      </w:tr>
      <w:tr w:rsidR="008E4D6F" w:rsidRPr="0005063C" w:rsidTr="0005063C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>
              <w:t>24/09/2014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Se completa un formulario con los datos del cli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Administrador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4D6F" w:rsidRPr="0005063C" w:rsidRDefault="0005063C" w:rsidP="008E4D6F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  <w:r w:rsidRPr="0005063C">
              <w:br/>
              <w:t>      </w:t>
            </w:r>
            <w:r w:rsidR="008E4D6F">
              <w:t>- El cliente es nuevo y no se ha ingresado anteriormente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05063C" w:rsidRDefault="008E4D6F" w:rsidP="0005063C">
            <w:pPr>
              <w:numPr>
                <w:ilvl w:val="0"/>
                <w:numId w:val="1"/>
              </w:numPr>
            </w:pPr>
            <w:r>
              <w:t>Administrador ingresa al sistema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>Administrador consulta datos al cliente</w:t>
            </w:r>
            <w:r w:rsidR="0005063C" w:rsidRPr="0005063C">
              <w:t>.</w:t>
            </w:r>
          </w:p>
          <w:p w:rsidR="0005063C" w:rsidRPr="0005063C" w:rsidRDefault="008E4D6F" w:rsidP="0005063C">
            <w:pPr>
              <w:numPr>
                <w:ilvl w:val="0"/>
                <w:numId w:val="1"/>
              </w:numPr>
            </w:pPr>
            <w:r>
              <w:t>Cliente entrega los datos al administrador.</w:t>
            </w:r>
          </w:p>
          <w:p w:rsidR="0005063C" w:rsidRDefault="008E4D6F" w:rsidP="0005063C">
            <w:pPr>
              <w:numPr>
                <w:ilvl w:val="0"/>
                <w:numId w:val="1"/>
              </w:numPr>
            </w:pPr>
            <w:r>
              <w:t xml:space="preserve">Administrador selecciona la opción </w:t>
            </w:r>
            <w:r w:rsidR="00F81DAD">
              <w:t>“</w:t>
            </w:r>
            <w:r>
              <w:t>Ingreso de cliente</w:t>
            </w:r>
            <w:r w:rsidR="00F81DAD">
              <w:t>”</w:t>
            </w:r>
            <w:r w:rsidR="0005063C" w:rsidRPr="0005063C">
              <w:t>.</w:t>
            </w:r>
          </w:p>
          <w:p w:rsidR="008E4D6F" w:rsidRDefault="008E4D6F" w:rsidP="0005063C">
            <w:pPr>
              <w:numPr>
                <w:ilvl w:val="0"/>
                <w:numId w:val="1"/>
              </w:numPr>
            </w:pPr>
            <w:r>
              <w:t>Administrador completa los datos del formulario.</w:t>
            </w:r>
          </w:p>
          <w:p w:rsidR="008E4D6F" w:rsidRPr="0005063C" w:rsidRDefault="008E4D6F" w:rsidP="0005063C">
            <w:pPr>
              <w:numPr>
                <w:ilvl w:val="0"/>
                <w:numId w:val="1"/>
              </w:numPr>
            </w:pPr>
            <w:r>
              <w:t>Administrador guarda los datos del formulario.</w:t>
            </w: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05063C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05063C" w:rsidRPr="0005063C" w:rsidRDefault="0005063C" w:rsidP="008E4D6F">
            <w:pPr>
              <w:ind w:left="720"/>
            </w:pPr>
          </w:p>
        </w:tc>
      </w:tr>
      <w:tr w:rsidR="0005063C" w:rsidRPr="0005063C" w:rsidTr="0005063C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063C" w:rsidRPr="0005063C" w:rsidRDefault="0005063C" w:rsidP="008E4D6F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8E4D6F">
              <w:t>El cliente ha sido ingresado al sistema</w:t>
            </w:r>
            <w:r w:rsidR="00F375CB">
              <w:t>.</w:t>
            </w:r>
          </w:p>
        </w:tc>
      </w:tr>
    </w:tbl>
    <w:p w:rsidR="00083E35" w:rsidRDefault="00083E35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p w:rsidR="00F375CB" w:rsidRDefault="00F375CB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15"/>
        <w:gridCol w:w="5907"/>
      </w:tblGrid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Ingreso de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>
              <w:t>24/09/2014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lario con los datos del vehícul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Default="00F375CB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>El vehículo no debe existir dentro del sistema.</w:t>
            </w:r>
          </w:p>
          <w:p w:rsidR="00F375CB" w:rsidRDefault="00F375CB" w:rsidP="00F375CB">
            <w:pPr>
              <w:pStyle w:val="Prrafodelista"/>
              <w:numPr>
                <w:ilvl w:val="0"/>
                <w:numId w:val="4"/>
              </w:numPr>
            </w:pPr>
            <w:r>
              <w:t xml:space="preserve"> Debe existir el cliente vinculable al vehículo.</w:t>
            </w:r>
          </w:p>
          <w:p w:rsidR="00F375CB" w:rsidRPr="0005063C" w:rsidRDefault="00F375CB" w:rsidP="00D02082"/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>Administrador ingresa al sistema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Administrador consulta datos al cliente</w:t>
            </w:r>
            <w:r w:rsidRPr="0005063C">
              <w:t>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Cliente entrega los datos al administrador.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 xml:space="preserve">Administrador selecciona la opción </w:t>
            </w:r>
            <w:r w:rsidR="00F81DAD">
              <w:t>“</w:t>
            </w:r>
            <w:r>
              <w:t>Ingreso de vehículo</w:t>
            </w:r>
            <w:r w:rsidR="00F81DAD">
              <w:t>”</w:t>
            </w:r>
            <w:r w:rsidRPr="0005063C">
              <w:t>.</w:t>
            </w:r>
          </w:p>
          <w:p w:rsidR="00F375CB" w:rsidRDefault="00F375CB" w:rsidP="00F375CB">
            <w:pPr>
              <w:numPr>
                <w:ilvl w:val="0"/>
                <w:numId w:val="3"/>
              </w:numPr>
            </w:pPr>
            <w:r>
              <w:t>Administrador completa los datos del formulario.</w:t>
            </w:r>
          </w:p>
          <w:p w:rsidR="00F375CB" w:rsidRPr="0005063C" w:rsidRDefault="00F375CB" w:rsidP="00F375CB">
            <w:pPr>
              <w:numPr>
                <w:ilvl w:val="0"/>
                <w:numId w:val="3"/>
              </w:numPr>
            </w:pPr>
            <w:r>
              <w:t>Administrador guarda los datos del formulario.</w:t>
            </w: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F375CB" w:rsidRPr="0005063C" w:rsidRDefault="00F375CB" w:rsidP="00F375CB">
            <w:pPr>
              <w:pStyle w:val="Prrafodelista"/>
              <w:ind w:left="645"/>
            </w:pPr>
          </w:p>
        </w:tc>
      </w:tr>
      <w:tr w:rsidR="00F375CB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375CB" w:rsidRPr="0005063C" w:rsidRDefault="00F375CB" w:rsidP="00F375CB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>
              <w:t>El vehículo ha sido ingresado al sistema.</w:t>
            </w:r>
          </w:p>
        </w:tc>
      </w:tr>
    </w:tbl>
    <w:p w:rsidR="00F375CB" w:rsidRDefault="00F375CB"/>
    <w:p w:rsidR="00F375CB" w:rsidRDefault="00F375CB"/>
    <w:p w:rsidR="00F375CB" w:rsidRDefault="00F375CB"/>
    <w:p w:rsidR="006E7E86" w:rsidRDefault="006E7E86"/>
    <w:p w:rsidR="006E7E86" w:rsidRDefault="006E7E86"/>
    <w:tbl>
      <w:tblPr>
        <w:tblW w:w="5000" w:type="pct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87"/>
        <w:gridCol w:w="6235"/>
      </w:tblGrid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rPr>
                <w:b/>
                <w:bCs/>
              </w:rPr>
              <w:lastRenderedPageBreak/>
              <w:t>N</w:t>
            </w:r>
            <w:r w:rsidRPr="0005063C">
              <w:rPr>
                <w:b/>
                <w:bCs/>
              </w:rPr>
              <w:t>ombre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CD587A" w:rsidP="00CD587A">
            <w:r>
              <w:t>Emisión de presupuesto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utor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proofErr w:type="spellStart"/>
            <w:r>
              <w:t>FreSa</w:t>
            </w:r>
            <w:proofErr w:type="spellEnd"/>
            <w:r>
              <w:t xml:space="preserve"> IT.</w:t>
            </w:r>
          </w:p>
        </w:tc>
      </w:tr>
      <w:tr w:rsidR="00CD587A" w:rsidRPr="0005063C" w:rsidTr="00D02082">
        <w:trPr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echa</w:t>
            </w:r>
            <w:r w:rsidRPr="0005063C"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>
              <w:t>24/09/2014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Descripción</w:t>
            </w:r>
            <w:r w:rsidRPr="0005063C">
              <w:t>:</w:t>
            </w:r>
            <w:r w:rsidRPr="0005063C">
              <w:br/>
              <w:t>      </w:t>
            </w:r>
            <w:r>
              <w:t>Se completa un formu</w:t>
            </w:r>
            <w:r w:rsidR="00CD587A">
              <w:t>lario con las tareas y sus precios asociados</w:t>
            </w:r>
            <w:r>
              <w:t>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Actores</w:t>
            </w:r>
            <w:r w:rsidRPr="0005063C">
              <w:t>:</w:t>
            </w:r>
            <w:r w:rsidRPr="0005063C">
              <w:br/>
              <w:t>      </w:t>
            </w:r>
            <w:r>
              <w:t xml:space="preserve">Administrador. 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Default="006E7E86" w:rsidP="00D02082">
            <w:r w:rsidRPr="0005063C">
              <w:rPr>
                <w:b/>
                <w:bCs/>
              </w:rPr>
              <w:t>Precondiciones</w:t>
            </w:r>
            <w:r w:rsidRPr="0005063C">
              <w:t>:</w:t>
            </w:r>
          </w:p>
          <w:p w:rsidR="006E7E86" w:rsidRDefault="00CD587A" w:rsidP="00D02082">
            <w:pPr>
              <w:pStyle w:val="Prrafodelista"/>
              <w:numPr>
                <w:ilvl w:val="0"/>
                <w:numId w:val="4"/>
              </w:numPr>
            </w:pPr>
            <w:r>
              <w:t>El vehículo</w:t>
            </w:r>
            <w:r w:rsidR="006E7E86">
              <w:t xml:space="preserve"> debe existir dentro del sistema.</w:t>
            </w:r>
          </w:p>
          <w:p w:rsidR="006E7E86" w:rsidRPr="0005063C" w:rsidRDefault="006E7E86" w:rsidP="00CD587A">
            <w:pPr>
              <w:pStyle w:val="Prrafodelista"/>
              <w:numPr>
                <w:ilvl w:val="0"/>
                <w:numId w:val="4"/>
              </w:numPr>
            </w:pPr>
            <w:r>
              <w:t>Debe existir el cliente vinculable al vehículo.</w:t>
            </w: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Normal</w:t>
            </w:r>
            <w:r w:rsidRPr="0005063C">
              <w:t xml:space="preserve">: </w:t>
            </w:r>
          </w:p>
          <w:p w:rsidR="006E7E86" w:rsidRDefault="006E7E86" w:rsidP="00CD587A">
            <w:pPr>
              <w:pStyle w:val="Prrafodelista"/>
              <w:numPr>
                <w:ilvl w:val="0"/>
                <w:numId w:val="5"/>
              </w:numPr>
            </w:pPr>
            <w:r>
              <w:t>A</w:t>
            </w:r>
            <w:r w:rsidR="00CD587A">
              <w:t>dministrador ingresa al sistema.</w:t>
            </w:r>
          </w:p>
          <w:p w:rsidR="00CD587A" w:rsidRDefault="00CD587A" w:rsidP="00CD587A">
            <w:pPr>
              <w:pStyle w:val="Prrafodelista"/>
              <w:numPr>
                <w:ilvl w:val="0"/>
                <w:numId w:val="5"/>
              </w:numPr>
            </w:pPr>
            <w:r>
              <w:t xml:space="preserve">Administrador </w:t>
            </w:r>
            <w:r w:rsidR="00F81DAD">
              <w:t>selecciona la opción “Emisión de presupuesto”.</w:t>
            </w:r>
          </w:p>
          <w:p w:rsidR="00F81DAD" w:rsidRDefault="00F81DAD" w:rsidP="00CD587A">
            <w:pPr>
              <w:pStyle w:val="Prrafodelista"/>
              <w:numPr>
                <w:ilvl w:val="0"/>
                <w:numId w:val="5"/>
              </w:numPr>
            </w:pPr>
            <w:r>
              <w:t>Administrador selecciona las tareas a realizar.</w:t>
            </w:r>
          </w:p>
          <w:p w:rsidR="00F81DAD" w:rsidRDefault="00F81DAD" w:rsidP="00F81DAD">
            <w:pPr>
              <w:pStyle w:val="Prrafodelista"/>
              <w:numPr>
                <w:ilvl w:val="0"/>
                <w:numId w:val="5"/>
              </w:numPr>
            </w:pPr>
            <w:r>
              <w:t>Administrador selecciona las horas empleadas en cada tarea.</w:t>
            </w:r>
          </w:p>
          <w:p w:rsidR="00F81DAD" w:rsidRDefault="00F81DAD" w:rsidP="00CD587A">
            <w:pPr>
              <w:pStyle w:val="Prrafodelista"/>
              <w:numPr>
                <w:ilvl w:val="0"/>
                <w:numId w:val="5"/>
              </w:numPr>
            </w:pPr>
            <w:r>
              <w:t>Administrador guarda y/o imprime hoja resumen con el detalle del trabajo más el precio asociado.</w:t>
            </w:r>
          </w:p>
          <w:p w:rsidR="006E7E86" w:rsidRPr="0005063C" w:rsidRDefault="006E7E86" w:rsidP="00CD587A"/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D02082">
            <w:r w:rsidRPr="0005063C">
              <w:rPr>
                <w:b/>
                <w:bCs/>
              </w:rPr>
              <w:t>Flujo Alternativo</w:t>
            </w:r>
            <w:r w:rsidRPr="0005063C">
              <w:t xml:space="preserve">: </w:t>
            </w:r>
          </w:p>
          <w:p w:rsidR="006E7E86" w:rsidRPr="0005063C" w:rsidRDefault="006E7E86" w:rsidP="00D02082">
            <w:pPr>
              <w:pStyle w:val="Prrafodelista"/>
              <w:ind w:left="645"/>
            </w:pPr>
          </w:p>
        </w:tc>
      </w:tr>
      <w:tr w:rsidR="006E7E86" w:rsidRPr="0005063C" w:rsidTr="00D02082">
        <w:trPr>
          <w:tblCellSpacing w:w="0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E7E86" w:rsidRPr="0005063C" w:rsidRDefault="006E7E86" w:rsidP="00F81DAD">
            <w:proofErr w:type="spellStart"/>
            <w:r w:rsidRPr="0005063C">
              <w:rPr>
                <w:b/>
                <w:bCs/>
              </w:rPr>
              <w:t>Poscondiciones</w:t>
            </w:r>
            <w:proofErr w:type="spellEnd"/>
            <w:r w:rsidRPr="0005063C">
              <w:t>:</w:t>
            </w:r>
            <w:r w:rsidRPr="0005063C">
              <w:br/>
              <w:t>     </w:t>
            </w:r>
            <w:r w:rsidR="00F81DAD">
              <w:t>Se guarda el presupuesto y se encuentra listo para posteriormente ser</w:t>
            </w:r>
            <w:r w:rsidR="0073235C">
              <w:t xml:space="preserve"> consultado e impreso.</w:t>
            </w:r>
            <w:bookmarkStart w:id="0" w:name="_GoBack"/>
            <w:bookmarkEnd w:id="0"/>
          </w:p>
        </w:tc>
      </w:tr>
    </w:tbl>
    <w:p w:rsidR="006E7E86" w:rsidRDefault="006E7E86"/>
    <w:p w:rsidR="00CD587A" w:rsidRDefault="00CD587A"/>
    <w:sectPr w:rsidR="00CD587A" w:rsidSect="005056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710"/>
    <w:multiLevelType w:val="hybridMultilevel"/>
    <w:tmpl w:val="E9F64166"/>
    <w:lvl w:ilvl="0" w:tplc="D0CEF296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5" w:hanging="360"/>
      </w:pPr>
    </w:lvl>
    <w:lvl w:ilvl="2" w:tplc="340A001B" w:tentative="1">
      <w:start w:val="1"/>
      <w:numFmt w:val="lowerRoman"/>
      <w:lvlText w:val="%3."/>
      <w:lvlJc w:val="right"/>
      <w:pPr>
        <w:ind w:left="2085" w:hanging="180"/>
      </w:pPr>
    </w:lvl>
    <w:lvl w:ilvl="3" w:tplc="340A000F" w:tentative="1">
      <w:start w:val="1"/>
      <w:numFmt w:val="decimal"/>
      <w:lvlText w:val="%4."/>
      <w:lvlJc w:val="left"/>
      <w:pPr>
        <w:ind w:left="2805" w:hanging="360"/>
      </w:pPr>
    </w:lvl>
    <w:lvl w:ilvl="4" w:tplc="340A0019" w:tentative="1">
      <w:start w:val="1"/>
      <w:numFmt w:val="lowerLetter"/>
      <w:lvlText w:val="%5."/>
      <w:lvlJc w:val="left"/>
      <w:pPr>
        <w:ind w:left="3525" w:hanging="360"/>
      </w:pPr>
    </w:lvl>
    <w:lvl w:ilvl="5" w:tplc="340A001B" w:tentative="1">
      <w:start w:val="1"/>
      <w:numFmt w:val="lowerRoman"/>
      <w:lvlText w:val="%6."/>
      <w:lvlJc w:val="right"/>
      <w:pPr>
        <w:ind w:left="4245" w:hanging="180"/>
      </w:pPr>
    </w:lvl>
    <w:lvl w:ilvl="6" w:tplc="340A000F" w:tentative="1">
      <w:start w:val="1"/>
      <w:numFmt w:val="decimal"/>
      <w:lvlText w:val="%7."/>
      <w:lvlJc w:val="left"/>
      <w:pPr>
        <w:ind w:left="4965" w:hanging="360"/>
      </w:pPr>
    </w:lvl>
    <w:lvl w:ilvl="7" w:tplc="340A0019" w:tentative="1">
      <w:start w:val="1"/>
      <w:numFmt w:val="lowerLetter"/>
      <w:lvlText w:val="%8."/>
      <w:lvlJc w:val="left"/>
      <w:pPr>
        <w:ind w:left="5685" w:hanging="360"/>
      </w:pPr>
    </w:lvl>
    <w:lvl w:ilvl="8" w:tplc="34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215502E9"/>
    <w:multiLevelType w:val="hybridMultilevel"/>
    <w:tmpl w:val="4CF84B88"/>
    <w:lvl w:ilvl="0" w:tplc="896EE832"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85B5971"/>
    <w:multiLevelType w:val="multilevel"/>
    <w:tmpl w:val="FEA233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B6577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A2A0B"/>
    <w:multiLevelType w:val="multilevel"/>
    <w:tmpl w:val="83F8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5A"/>
    <w:rsid w:val="0005063C"/>
    <w:rsid w:val="00083E35"/>
    <w:rsid w:val="00303CC5"/>
    <w:rsid w:val="00505668"/>
    <w:rsid w:val="006E7E86"/>
    <w:rsid w:val="0073235C"/>
    <w:rsid w:val="008E4D6F"/>
    <w:rsid w:val="00B52FD8"/>
    <w:rsid w:val="00CD334E"/>
    <w:rsid w:val="00CD587A"/>
    <w:rsid w:val="00DA773A"/>
    <w:rsid w:val="00DC225A"/>
    <w:rsid w:val="00F375CB"/>
    <w:rsid w:val="00F8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6CE94A5-9BA2-47A3-AD3E-15119156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75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8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C01F-C3CB-4925-9B1E-9EF30C5D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RE_ELEXXXX</cp:lastModifiedBy>
  <cp:revision>3</cp:revision>
  <dcterms:created xsi:type="dcterms:W3CDTF">2014-10-02T00:15:00Z</dcterms:created>
  <dcterms:modified xsi:type="dcterms:W3CDTF">2014-10-02T00:44:00Z</dcterms:modified>
</cp:coreProperties>
</file>